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DEIVID SANTOS REBOUCAS, de Certificado de Alistamento Militar nº 320004522886.0, compareceu à Seleção Complementar no dia 05/02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